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01-2021 i Älvkarleby kommun</w:t>
      </w:r>
    </w:p>
    <w:p>
      <w:r>
        <w:t>Detta dokument behandlar höga naturvärden i avverkningsanmälan A 15601-2021 i Älvkarleby kommun. Denna avverkningsanmälan inkom 2021-03-30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läderdoftande fingersvamp (VU), flattoppad klubbsvamp (NT), klasefibbla (NT), ullticka (NT), anisspindling (S), fjällig taggsvamp s.str. (S), korallblylav (S), nästrot (S, §8), olivspindling (S), skogsknipprot (S, §8), tjockfotad fingersvamp (S) och tvåblad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15601-2021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1, E 64000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ästrot (S, §8), skogsknipprot (S, §8) och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